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49" w:rsidRPr="004D4ADB" w:rsidRDefault="008A3854" w:rsidP="006D65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D6549" w:rsidRPr="004D4ADB">
        <w:rPr>
          <w:rFonts w:ascii="Times New Roman" w:hAnsi="Times New Roman" w:cs="Times New Roman"/>
          <w:b/>
        </w:rPr>
        <w:t>. számú melléklet</w:t>
      </w:r>
    </w:p>
    <w:p w:rsidR="006D6549" w:rsidRPr="006D6549" w:rsidRDefault="006D6549" w:rsidP="006D6549">
      <w:pPr>
        <w:spacing w:after="0"/>
        <w:rPr>
          <w:rFonts w:ascii="Times New Roman" w:hAnsi="Times New Roman" w:cs="Times New Roman"/>
        </w:rPr>
      </w:pPr>
    </w:p>
    <w:p w:rsidR="006D6549" w:rsidRPr="00E57A9E" w:rsidRDefault="006D6549" w:rsidP="006D654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E57A9E">
        <w:rPr>
          <w:rFonts w:ascii="Times New Roman" w:hAnsi="Times New Roman" w:cs="Times New Roman"/>
          <w:b/>
        </w:rPr>
        <w:t>FELOLVASÓLAP</w:t>
      </w:r>
    </w:p>
    <w:bookmarkEnd w:id="0"/>
    <w:p w:rsidR="006D6549" w:rsidRPr="006D6549" w:rsidRDefault="008A3854" w:rsidP="006D65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olatej beszerzése Martonvásár Város Önkormányzata</w:t>
      </w:r>
      <w:r w:rsidR="006D6549" w:rsidRPr="006D6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nntartásában lévő Brunszvik Teréz Óvoda részére</w:t>
      </w:r>
      <w:r w:rsidR="006D6549" w:rsidRPr="006D6549">
        <w:rPr>
          <w:rFonts w:ascii="Times New Roman" w:hAnsi="Times New Roman" w:cs="Times New Roman"/>
        </w:rPr>
        <w:t>,</w:t>
      </w:r>
    </w:p>
    <w:p w:rsidR="00E546A7" w:rsidRDefault="006D6549" w:rsidP="006D6549">
      <w:pPr>
        <w:spacing w:after="0"/>
        <w:jc w:val="center"/>
        <w:rPr>
          <w:rFonts w:ascii="Times New Roman" w:hAnsi="Times New Roman" w:cs="Times New Roman"/>
        </w:rPr>
      </w:pPr>
      <w:r w:rsidRPr="006D6549">
        <w:rPr>
          <w:rFonts w:ascii="Times New Roman" w:hAnsi="Times New Roman" w:cs="Times New Roman"/>
        </w:rPr>
        <w:t>a 19/2021. (V. 5.) AM rendelet alapján a 202</w:t>
      </w:r>
      <w:r>
        <w:rPr>
          <w:rFonts w:ascii="Times New Roman" w:hAnsi="Times New Roman" w:cs="Times New Roman"/>
        </w:rPr>
        <w:t>6</w:t>
      </w:r>
      <w:r w:rsidRPr="006D6549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7</w:t>
      </w:r>
      <w:r w:rsidRPr="006D65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</w:t>
      </w:r>
      <w:r w:rsidR="006362D6">
        <w:rPr>
          <w:rFonts w:ascii="Times New Roman" w:hAnsi="Times New Roman" w:cs="Times New Roman"/>
        </w:rPr>
        <w:t xml:space="preserve">s nevelési </w:t>
      </w:r>
      <w:r w:rsidRPr="006D6549">
        <w:rPr>
          <w:rFonts w:ascii="Times New Roman" w:hAnsi="Times New Roman" w:cs="Times New Roman"/>
        </w:rPr>
        <w:t>évre</w:t>
      </w:r>
    </w:p>
    <w:p w:rsidR="006D6549" w:rsidRPr="006D6549" w:rsidRDefault="006D6549" w:rsidP="006D654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8"/>
        <w:gridCol w:w="6424"/>
      </w:tblGrid>
      <w:tr w:rsidR="006D6549" w:rsidTr="008A3854">
        <w:trPr>
          <w:trHeight w:val="434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Ajánlattevő neve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8A3854">
        <w:trPr>
          <w:trHeight w:val="461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Székhelye</w:t>
            </w:r>
            <w:r w:rsidR="008A3854">
              <w:rPr>
                <w:rFonts w:ascii="Times New Roman" w:hAnsi="Times New Roman" w:cs="Times New Roman"/>
              </w:rPr>
              <w:t>/címe</w:t>
            </w:r>
            <w:r w:rsidRPr="006D65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8A3854">
        <w:trPr>
          <w:trHeight w:val="434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Adószáma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8A3854">
        <w:trPr>
          <w:trHeight w:val="461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Cégjegyzék száma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8A3854">
        <w:trPr>
          <w:trHeight w:val="434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Képviselő neve és beosztása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8A3854">
        <w:trPr>
          <w:trHeight w:val="461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854" w:rsidTr="008A3854">
        <w:trPr>
          <w:trHeight w:val="461"/>
        </w:trPr>
        <w:tc>
          <w:tcPr>
            <w:tcW w:w="2656" w:type="dxa"/>
          </w:tcPr>
          <w:p w:rsidR="008A3854" w:rsidRDefault="008A3854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6541" w:type="dxa"/>
          </w:tcPr>
          <w:p w:rsidR="008A3854" w:rsidRDefault="008A3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854" w:rsidTr="008A3854">
        <w:trPr>
          <w:trHeight w:val="434"/>
        </w:trPr>
        <w:tc>
          <w:tcPr>
            <w:tcW w:w="2656" w:type="dxa"/>
          </w:tcPr>
          <w:p w:rsidR="008A3854" w:rsidRDefault="008A3854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Kapcsolattartó neve:</w:t>
            </w:r>
          </w:p>
        </w:tc>
        <w:tc>
          <w:tcPr>
            <w:tcW w:w="6541" w:type="dxa"/>
          </w:tcPr>
          <w:p w:rsidR="008A3854" w:rsidRDefault="008A3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854" w:rsidTr="008A3854">
        <w:trPr>
          <w:trHeight w:val="461"/>
        </w:trPr>
        <w:tc>
          <w:tcPr>
            <w:tcW w:w="2656" w:type="dxa"/>
          </w:tcPr>
          <w:p w:rsidR="008A3854" w:rsidRDefault="008A3854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Kapcsolattartó</w:t>
            </w:r>
            <w:r>
              <w:rPr>
                <w:rFonts w:ascii="Times New Roman" w:hAnsi="Times New Roman" w:cs="Times New Roman"/>
              </w:rPr>
              <w:t xml:space="preserve"> elérhetősége:</w:t>
            </w:r>
          </w:p>
        </w:tc>
        <w:tc>
          <w:tcPr>
            <w:tcW w:w="6541" w:type="dxa"/>
          </w:tcPr>
          <w:p w:rsidR="008A3854" w:rsidRDefault="008A3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549" w:rsidRDefault="006D654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D6549" w:rsidTr="006D6549">
        <w:trPr>
          <w:trHeight w:val="852"/>
        </w:trPr>
        <w:tc>
          <w:tcPr>
            <w:tcW w:w="4598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Ajánlattevő a megajánlott termék/termékeket saját üzemében állítja elő? (a megfelelőt jelölje X-szel)</w:t>
            </w:r>
          </w:p>
        </w:tc>
        <w:tc>
          <w:tcPr>
            <w:tcW w:w="4598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(</w:t>
            </w:r>
            <w:r w:rsidR="006362D6">
              <w:rPr>
                <w:rFonts w:ascii="Times New Roman" w:hAnsi="Times New Roman" w:cs="Times New Roman"/>
              </w:rPr>
              <w:t xml:space="preserve">  </w:t>
            </w:r>
            <w:r w:rsidRPr="006D6549">
              <w:rPr>
                <w:rFonts w:ascii="Times New Roman" w:hAnsi="Times New Roman" w:cs="Times New Roman"/>
              </w:rPr>
              <w:t>) Igen (</w:t>
            </w:r>
            <w:r w:rsidR="006362D6">
              <w:rPr>
                <w:rFonts w:ascii="Times New Roman" w:hAnsi="Times New Roman" w:cs="Times New Roman"/>
              </w:rPr>
              <w:t xml:space="preserve">   </w:t>
            </w:r>
            <w:r w:rsidRPr="006D6549">
              <w:rPr>
                <w:rFonts w:ascii="Times New Roman" w:hAnsi="Times New Roman" w:cs="Times New Roman"/>
              </w:rPr>
              <w:t>) Nem</w:t>
            </w:r>
          </w:p>
        </w:tc>
      </w:tr>
      <w:tr w:rsidR="006D6549" w:rsidTr="006D6549">
        <w:trPr>
          <w:trHeight w:val="852"/>
        </w:trPr>
        <w:tc>
          <w:tcPr>
            <w:tcW w:w="4598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Amennyiben nem, vagy csak részben, úgy nevezze meg a gyártót és a nem saját üzemben gyártandó termékek körét, mennyiségét:</w:t>
            </w:r>
          </w:p>
        </w:tc>
        <w:tc>
          <w:tcPr>
            <w:tcW w:w="4598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</w:p>
        </w:tc>
      </w:tr>
      <w:tr w:rsidR="006362D6" w:rsidTr="006D6549">
        <w:trPr>
          <w:trHeight w:val="852"/>
        </w:trPr>
        <w:tc>
          <w:tcPr>
            <w:tcW w:w="4598" w:type="dxa"/>
          </w:tcPr>
          <w:p w:rsidR="006362D6" w:rsidRPr="006D6549" w:rsidRDefault="006362D6" w:rsidP="006D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ánlattevő az egész nevelési évben folyamatosan vállalja a szállítást</w:t>
            </w:r>
          </w:p>
        </w:tc>
        <w:tc>
          <w:tcPr>
            <w:tcW w:w="4598" w:type="dxa"/>
          </w:tcPr>
          <w:p w:rsidR="006362D6" w:rsidRDefault="006362D6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6549">
              <w:rPr>
                <w:rFonts w:ascii="Times New Roman" w:hAnsi="Times New Roman" w:cs="Times New Roman"/>
              </w:rPr>
              <w:t>) Igen (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D6549">
              <w:rPr>
                <w:rFonts w:ascii="Times New Roman" w:hAnsi="Times New Roman" w:cs="Times New Roman"/>
              </w:rPr>
              <w:t>) Nem</w:t>
            </w:r>
          </w:p>
        </w:tc>
      </w:tr>
    </w:tbl>
    <w:p w:rsidR="00742BEF" w:rsidRDefault="00742BEF" w:rsidP="006D6549">
      <w:pPr>
        <w:spacing w:after="0"/>
        <w:rPr>
          <w:rFonts w:ascii="Times New Roman" w:hAnsi="Times New Roman" w:cs="Times New Roman"/>
        </w:rPr>
      </w:pPr>
    </w:p>
    <w:p w:rsidR="00742BEF" w:rsidRDefault="00742BEF" w:rsidP="00742BE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2"/>
        <w:gridCol w:w="5851"/>
        <w:gridCol w:w="2119"/>
      </w:tblGrid>
      <w:tr w:rsidR="00742BEF" w:rsidTr="008A3854">
        <w:trPr>
          <w:trHeight w:val="266"/>
        </w:trPr>
        <w:tc>
          <w:tcPr>
            <w:tcW w:w="1105" w:type="dxa"/>
          </w:tcPr>
          <w:p w:rsidR="00742BEF" w:rsidRDefault="00742BEF" w:rsidP="008A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42BEF">
              <w:rPr>
                <w:rFonts w:ascii="Times New Roman" w:hAnsi="Times New Roman" w:cs="Times New Roman"/>
              </w:rPr>
              <w:t>Értékelési szempont</w:t>
            </w:r>
          </w:p>
        </w:tc>
        <w:tc>
          <w:tcPr>
            <w:tcW w:w="2165" w:type="dxa"/>
          </w:tcPr>
          <w:p w:rsidR="00742BEF" w:rsidRDefault="00742BEF" w:rsidP="00742BEF">
            <w:pPr>
              <w:jc w:val="center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</w:t>
            </w:r>
          </w:p>
        </w:tc>
      </w:tr>
      <w:tr w:rsidR="00742BEF" w:rsidTr="008A3854">
        <w:trPr>
          <w:trHeight w:val="250"/>
        </w:trPr>
        <w:tc>
          <w:tcPr>
            <w:tcW w:w="1105" w:type="dxa"/>
          </w:tcPr>
          <w:p w:rsidR="00742BEF" w:rsidRPr="00742BEF" w:rsidRDefault="00742BEF" w:rsidP="008A3854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i ár</w:t>
            </w:r>
          </w:p>
        </w:tc>
        <w:tc>
          <w:tcPr>
            <w:tcW w:w="2165" w:type="dxa"/>
          </w:tcPr>
          <w:p w:rsidR="00742BEF" w:rsidRDefault="000D1B15" w:rsidP="000D1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ttó ....</w:t>
            </w:r>
            <w:r w:rsidRPr="000D1B15">
              <w:rPr>
                <w:rFonts w:ascii="Times New Roman" w:hAnsi="Times New Roman" w:cs="Times New Roman"/>
              </w:rPr>
              <w:t>Ft/kg</w:t>
            </w:r>
          </w:p>
        </w:tc>
      </w:tr>
      <w:tr w:rsidR="00742BEF" w:rsidTr="008A3854">
        <w:trPr>
          <w:trHeight w:val="266"/>
        </w:trPr>
        <w:tc>
          <w:tcPr>
            <w:tcW w:w="1105" w:type="dxa"/>
          </w:tcPr>
          <w:p w:rsidR="00742BEF" w:rsidRDefault="00742BEF" w:rsidP="008A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I/a. teljes/félzsíros tej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bruttó ....Ft/kg</w:t>
            </w:r>
          </w:p>
        </w:tc>
      </w:tr>
      <w:tr w:rsidR="00742BEF" w:rsidTr="008A3854">
        <w:trPr>
          <w:trHeight w:val="250"/>
        </w:trPr>
        <w:tc>
          <w:tcPr>
            <w:tcW w:w="1105" w:type="dxa"/>
          </w:tcPr>
          <w:p w:rsidR="00742BEF" w:rsidRDefault="00742BEF" w:rsidP="008A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I/b. zsíros/félzsíros ízesített tej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bruttó ....Ft/kg</w:t>
            </w:r>
          </w:p>
        </w:tc>
      </w:tr>
      <w:tr w:rsidR="008A3854" w:rsidTr="008A3854">
        <w:trPr>
          <w:trHeight w:val="266"/>
        </w:trPr>
        <w:tc>
          <w:tcPr>
            <w:tcW w:w="1105" w:type="dxa"/>
          </w:tcPr>
          <w:p w:rsidR="008A3854" w:rsidRDefault="008A3854" w:rsidP="008A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II. gyümölcsdarabos joghurt</w:t>
            </w:r>
          </w:p>
        </w:tc>
        <w:tc>
          <w:tcPr>
            <w:tcW w:w="2165" w:type="dxa"/>
          </w:tcPr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bruttó ....Ft/kg</w:t>
            </w:r>
          </w:p>
        </w:tc>
      </w:tr>
      <w:tr w:rsidR="008A3854" w:rsidTr="008A3854">
        <w:trPr>
          <w:trHeight w:val="266"/>
        </w:trPr>
        <w:tc>
          <w:tcPr>
            <w:tcW w:w="1105" w:type="dxa"/>
          </w:tcPr>
          <w:p w:rsidR="008A3854" w:rsidRDefault="008A3854" w:rsidP="008A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72" w:type="dxa"/>
          </w:tcPr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tevő az élelmiszerlánc-felügyeleti szerv által engedélyezett tejipari feldolgozóüzemmel vagy tejtermelést folytató tenyészettel rendelkezik?</w:t>
            </w:r>
          </w:p>
        </w:tc>
        <w:tc>
          <w:tcPr>
            <w:tcW w:w="2165" w:type="dxa"/>
          </w:tcPr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Igen</w:t>
            </w:r>
          </w:p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</w:p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Nem</w:t>
            </w:r>
          </w:p>
        </w:tc>
      </w:tr>
      <w:tr w:rsidR="008A3854" w:rsidTr="008A3854">
        <w:trPr>
          <w:trHeight w:val="250"/>
        </w:trPr>
        <w:tc>
          <w:tcPr>
            <w:tcW w:w="1105" w:type="dxa"/>
          </w:tcPr>
          <w:p w:rsidR="008A3854" w:rsidRDefault="008A3854" w:rsidP="008A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72" w:type="dxa"/>
          </w:tcPr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tevő legalább 80% tulajdoni hányadd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BEF">
              <w:rPr>
                <w:rFonts w:ascii="Times New Roman" w:hAnsi="Times New Roman" w:cs="Times New Roman"/>
              </w:rPr>
              <w:t>rendelkezi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BEF">
              <w:rPr>
                <w:rFonts w:ascii="Times New Roman" w:hAnsi="Times New Roman" w:cs="Times New Roman"/>
              </w:rPr>
              <w:t>tejfeldolgozó üzemben vagy tejtermelést folytató tenyészetben?</w:t>
            </w:r>
          </w:p>
        </w:tc>
        <w:tc>
          <w:tcPr>
            <w:tcW w:w="2165" w:type="dxa"/>
          </w:tcPr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Igen</w:t>
            </w:r>
          </w:p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</w:p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Nem</w:t>
            </w:r>
          </w:p>
        </w:tc>
      </w:tr>
      <w:tr w:rsidR="008A3854" w:rsidTr="008A3854">
        <w:trPr>
          <w:trHeight w:val="797"/>
        </w:trPr>
        <w:tc>
          <w:tcPr>
            <w:tcW w:w="1105" w:type="dxa"/>
          </w:tcPr>
          <w:p w:rsidR="008A3854" w:rsidRPr="008A3854" w:rsidRDefault="008A3854" w:rsidP="008A385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2" w:type="dxa"/>
          </w:tcPr>
          <w:p w:rsidR="008A3854" w:rsidRDefault="008A3854" w:rsidP="000D1B15">
            <w:pPr>
              <w:jc w:val="both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 xml:space="preserve">Ajánlattevő a kis mennyiségű, helyi és marginális élelmiszerelőállítás és -értékesítés higiéniai feltételeiről szóló 60/2023. (XI. 15.) AM rendelet 2. § 29. pontja szerinti kistermelő vagy a kis- és középvállalkozásokról, fejlődésük </w:t>
            </w:r>
            <w:r w:rsidRPr="00742BEF">
              <w:rPr>
                <w:rFonts w:ascii="Times New Roman" w:hAnsi="Times New Roman" w:cs="Times New Roman"/>
              </w:rPr>
              <w:lastRenderedPageBreak/>
              <w:t xml:space="preserve">támogatásáról szóló 2004. évi XXXIV. törvény 3. §-a alapján </w:t>
            </w:r>
            <w:proofErr w:type="spellStart"/>
            <w:r w:rsidRPr="00742BEF">
              <w:rPr>
                <w:rFonts w:ascii="Times New Roman" w:hAnsi="Times New Roman" w:cs="Times New Roman"/>
              </w:rPr>
              <w:t>mikro</w:t>
            </w:r>
            <w:proofErr w:type="spellEnd"/>
            <w:r w:rsidRPr="00742BEF">
              <w:rPr>
                <w:rFonts w:ascii="Times New Roman" w:hAnsi="Times New Roman" w:cs="Times New Roman"/>
              </w:rPr>
              <w:t>-, kis- vagy középvállalkozás?</w:t>
            </w:r>
          </w:p>
        </w:tc>
        <w:tc>
          <w:tcPr>
            <w:tcW w:w="2165" w:type="dxa"/>
          </w:tcPr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Igen</w:t>
            </w:r>
          </w:p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</w:p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 w:rsidR="00A851DC">
              <w:rPr>
                <w:rFonts w:ascii="Times New Roman" w:hAnsi="Times New Roman" w:cs="Times New Roman"/>
              </w:rPr>
              <w:t xml:space="preserve">  </w:t>
            </w:r>
            <w:r w:rsidRPr="000D1B15">
              <w:rPr>
                <w:rFonts w:ascii="Times New Roman" w:hAnsi="Times New Roman" w:cs="Times New Roman"/>
              </w:rPr>
              <w:t>) Nem</w:t>
            </w:r>
          </w:p>
        </w:tc>
      </w:tr>
      <w:tr w:rsidR="008A3854" w:rsidTr="008A3854">
        <w:trPr>
          <w:trHeight w:val="782"/>
        </w:trPr>
        <w:tc>
          <w:tcPr>
            <w:tcW w:w="1105" w:type="dxa"/>
          </w:tcPr>
          <w:p w:rsidR="008A3854" w:rsidRPr="008A3854" w:rsidRDefault="008A3854" w:rsidP="008A385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2" w:type="dxa"/>
          </w:tcPr>
          <w:p w:rsidR="008A3854" w:rsidRDefault="008A3854" w:rsidP="000D1B15">
            <w:pPr>
              <w:jc w:val="both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tevő hány féle, a hulladékról szóló 2012. évi CLXXXV. törvény szerint meghatározott újrahasználható csomagolószer alkalmazását vállalja?</w:t>
            </w:r>
          </w:p>
        </w:tc>
        <w:tc>
          <w:tcPr>
            <w:tcW w:w="2165" w:type="dxa"/>
          </w:tcPr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 -féle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</w:tr>
      <w:tr w:rsidR="008A3854" w:rsidTr="008A3854">
        <w:trPr>
          <w:trHeight w:val="1329"/>
        </w:trPr>
        <w:tc>
          <w:tcPr>
            <w:tcW w:w="1105" w:type="dxa"/>
          </w:tcPr>
          <w:p w:rsidR="008A3854" w:rsidRPr="008A3854" w:rsidRDefault="008A3854" w:rsidP="008A385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2" w:type="dxa"/>
          </w:tcPr>
          <w:p w:rsidR="008A3854" w:rsidRDefault="008A3854" w:rsidP="000D1B15">
            <w:pPr>
              <w:jc w:val="both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 xml:space="preserve">Ajánlattevő a keletkező hulladék </w:t>
            </w:r>
            <w:r>
              <w:rPr>
                <w:rFonts w:ascii="Times New Roman" w:hAnsi="Times New Roman" w:cs="Times New Roman"/>
              </w:rPr>
              <w:t xml:space="preserve">szelektív gyűjtésének </w:t>
            </w:r>
            <w:r w:rsidRPr="00742BEF">
              <w:rPr>
                <w:rFonts w:ascii="Times New Roman" w:hAnsi="Times New Roman" w:cs="Times New Roman"/>
              </w:rPr>
              <w:t xml:space="preserve">megvalósítását milyen mértékben vállalja? </w:t>
            </w:r>
          </w:p>
        </w:tc>
        <w:tc>
          <w:tcPr>
            <w:tcW w:w="2165" w:type="dxa"/>
          </w:tcPr>
          <w:p w:rsidR="008A3854" w:rsidRDefault="008A3854" w:rsidP="0074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 %-ban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</w:tr>
    </w:tbl>
    <w:p w:rsidR="004D4ADB" w:rsidRDefault="004D4ADB" w:rsidP="00742BEF">
      <w:pPr>
        <w:rPr>
          <w:rFonts w:ascii="Times New Roman" w:hAnsi="Times New Roman" w:cs="Times New Roman"/>
        </w:rPr>
      </w:pPr>
    </w:p>
    <w:p w:rsidR="00742BEF" w:rsidRDefault="00742BEF" w:rsidP="00742BEF">
      <w:pPr>
        <w:jc w:val="both"/>
        <w:rPr>
          <w:rFonts w:ascii="Times New Roman" w:hAnsi="Times New Roman" w:cs="Times New Roman"/>
        </w:rPr>
      </w:pPr>
      <w:r w:rsidRPr="00742BEF">
        <w:rPr>
          <w:rFonts w:ascii="Times New Roman" w:hAnsi="Times New Roman" w:cs="Times New Roman"/>
          <w:b/>
        </w:rPr>
        <w:t>Ajánlattevő képviseletében ezúton nyilatkozom</w:t>
      </w:r>
      <w:r w:rsidRPr="00742BEF">
        <w:rPr>
          <w:rFonts w:ascii="Times New Roman" w:hAnsi="Times New Roman" w:cs="Times New Roman"/>
        </w:rPr>
        <w:t>, hogy az Ajánlattételi felhívás és annak mellékletei, valamint a 19/2021. (V.5.) AM rendelet rendelkezéseit ismerem, azokat magamra nézve kötelezőnek fogadom el, és a szerződést a vállalt feltételekkel, szerződésszerűen képes vagyok teljesíteni, továbbá a szerződés teljes időtartama alatt vállalom a támogatás előfinanszírozását. Nyilatkozom, hogy ajánlattevő az ajánlattételi felhívásban foglalt kizáró okok hatálya alatt nem áll. Tudomásul veszem továbbá, hogy a szerződéses mennyiséget ajánlattevőnek a saját üzemében előállított, illetve a bérgyártatott termékmennyiségekkel kell lefednie, azaz az adásvétellel történő beszerzés nem fogadható el.</w:t>
      </w:r>
    </w:p>
    <w:p w:rsidR="00742BEF" w:rsidRDefault="00373F08" w:rsidP="00742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</w:p>
    <w:p w:rsidR="00A851DC" w:rsidRDefault="00A851DC" w:rsidP="00742BEF">
      <w:pPr>
        <w:rPr>
          <w:rFonts w:ascii="Times New Roman" w:hAnsi="Times New Roman" w:cs="Times New Roman"/>
        </w:rPr>
      </w:pPr>
    </w:p>
    <w:p w:rsidR="00373F08" w:rsidRDefault="00373F08" w:rsidP="004D4AD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276DC2" w:rsidRPr="00276DC2" w:rsidRDefault="004D4ADB" w:rsidP="004D4A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76DC2" w:rsidRPr="00276DC2">
        <w:rPr>
          <w:rFonts w:ascii="Times New Roman" w:hAnsi="Times New Roman" w:cs="Times New Roman"/>
        </w:rPr>
        <w:t>cégszerű aláírás</w:t>
      </w:r>
    </w:p>
    <w:p w:rsidR="00276DC2" w:rsidRDefault="00276DC2" w:rsidP="004D4ADB">
      <w:pPr>
        <w:spacing w:after="0"/>
        <w:jc w:val="right"/>
        <w:rPr>
          <w:rFonts w:ascii="Times New Roman" w:hAnsi="Times New Roman" w:cs="Times New Roman"/>
        </w:rPr>
      </w:pPr>
    </w:p>
    <w:p w:rsidR="00373F08" w:rsidRPr="00742BEF" w:rsidRDefault="00373F08" w:rsidP="00A851DC">
      <w:pPr>
        <w:rPr>
          <w:rFonts w:ascii="Times New Roman" w:hAnsi="Times New Roman" w:cs="Times New Roman"/>
        </w:rPr>
      </w:pPr>
    </w:p>
    <w:sectPr w:rsidR="00373F08" w:rsidRPr="00742B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CFA" w:rsidRDefault="003E3CFA" w:rsidP="000D1B15">
      <w:pPr>
        <w:spacing w:after="0" w:line="240" w:lineRule="auto"/>
      </w:pPr>
      <w:r>
        <w:separator/>
      </w:r>
    </w:p>
  </w:endnote>
  <w:endnote w:type="continuationSeparator" w:id="0">
    <w:p w:rsidR="003E3CFA" w:rsidRDefault="003E3CFA" w:rsidP="000D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312351"/>
      <w:docPartObj>
        <w:docPartGallery w:val="Page Numbers (Bottom of Page)"/>
        <w:docPartUnique/>
      </w:docPartObj>
    </w:sdtPr>
    <w:sdtEndPr/>
    <w:sdtContent>
      <w:p w:rsidR="00825E7B" w:rsidRDefault="00825E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DC">
          <w:rPr>
            <w:noProof/>
          </w:rPr>
          <w:t>2</w:t>
        </w:r>
        <w:r>
          <w:fldChar w:fldCharType="end"/>
        </w:r>
      </w:p>
    </w:sdtContent>
  </w:sdt>
  <w:p w:rsidR="00825E7B" w:rsidRDefault="00825E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CFA" w:rsidRDefault="003E3CFA" w:rsidP="000D1B15">
      <w:pPr>
        <w:spacing w:after="0" w:line="240" w:lineRule="auto"/>
      </w:pPr>
      <w:r>
        <w:separator/>
      </w:r>
    </w:p>
  </w:footnote>
  <w:footnote w:type="continuationSeparator" w:id="0">
    <w:p w:rsidR="003E3CFA" w:rsidRDefault="003E3CFA" w:rsidP="000D1B15">
      <w:pPr>
        <w:spacing w:after="0" w:line="240" w:lineRule="auto"/>
      </w:pPr>
      <w:r>
        <w:continuationSeparator/>
      </w:r>
    </w:p>
  </w:footnote>
  <w:footnote w:id="1">
    <w:p w:rsidR="008A3854" w:rsidRDefault="008A38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6DC2">
        <w:t>Nulla, vagy pozitív egész szám ajánlható meg</w:t>
      </w:r>
    </w:p>
  </w:footnote>
  <w:footnote w:id="2">
    <w:p w:rsidR="008A3854" w:rsidRDefault="008A38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6DC2">
        <w:t>Nulla, vagy pozitív egész szám ajánlható me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E4"/>
    <w:multiLevelType w:val="hybridMultilevel"/>
    <w:tmpl w:val="2872F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9"/>
    <w:rsid w:val="000D1B15"/>
    <w:rsid w:val="00276DC2"/>
    <w:rsid w:val="00373F08"/>
    <w:rsid w:val="00376F42"/>
    <w:rsid w:val="003E3CFA"/>
    <w:rsid w:val="004D4ADB"/>
    <w:rsid w:val="006362D6"/>
    <w:rsid w:val="006D6549"/>
    <w:rsid w:val="00742BEF"/>
    <w:rsid w:val="00825E7B"/>
    <w:rsid w:val="008A3854"/>
    <w:rsid w:val="00A851DC"/>
    <w:rsid w:val="00D251DD"/>
    <w:rsid w:val="00E546A7"/>
    <w:rsid w:val="00E5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14791-85B5-40F6-991D-DA298C0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2BE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1B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1B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1B1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2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E7B"/>
  </w:style>
  <w:style w:type="paragraph" w:styleId="llb">
    <w:name w:val="footer"/>
    <w:basedOn w:val="Norml"/>
    <w:link w:val="llbChar"/>
    <w:uiPriority w:val="99"/>
    <w:unhideWhenUsed/>
    <w:rsid w:val="0082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E7B"/>
  </w:style>
  <w:style w:type="paragraph" w:styleId="Buborkszveg">
    <w:name w:val="Balloon Text"/>
    <w:basedOn w:val="Norml"/>
    <w:link w:val="BuborkszvegChar"/>
    <w:uiPriority w:val="99"/>
    <w:semiHidden/>
    <w:unhideWhenUsed/>
    <w:rsid w:val="008A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9C28-9163-4EF3-A6AD-414DEB2A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szvári-Molnár Anikó</dc:creator>
  <cp:lastModifiedBy>Felhasználó</cp:lastModifiedBy>
  <cp:revision>2</cp:revision>
  <cp:lastPrinted>2026-04-14T13:18:00Z</cp:lastPrinted>
  <dcterms:created xsi:type="dcterms:W3CDTF">2026-04-15T06:33:00Z</dcterms:created>
  <dcterms:modified xsi:type="dcterms:W3CDTF">2026-04-15T06:33:00Z</dcterms:modified>
</cp:coreProperties>
</file>